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21 vom 8. Februar 2021</w:t>
      </w:r>
    </w:p>
    <w:p>
      <w:r>
        <w:t>GE Cour de justice, 2021-02-08, FR</w:t>
      </w:r>
    </w:p>
    <w:p>
      <w:r>
        <w:rPr>
          <w:b/>
        </w:rPr>
        <w:t xml:space="preserve">Quelle: </w:t>
      </w:r>
      <w:r>
        <w:t>https://mcp.opencaselaw.ch/entscheid/ge_gerichte_DAS_47_2021</w:t>
      </w:r>
    </w:p>
    <w:p>
      <w:r>
        <w:t>FR: GE_GERICHTE DAS/47/2021 du 8 février 2021</w:t>
      </w:r>
    </w:p>
    <w:p>
      <w:r>
        <w:t>IT: GE_GERICHTE DAS/47/2021 del 8 febbraio 2021</w:t>
      </w:r>
    </w:p>
    <w:p>
      <w:pPr>
        <w:pStyle w:val="Heading2"/>
      </w:pPr>
      <w:r>
        <w:t>Volltext</w:t>
      </w:r>
    </w:p>
    <w:p>
      <w:r>
        <w:t>REPUBLIQUE ET</w:t>
      </w:r>
    </w:p>
    <w:p>
      <w:r>
        <w:t>CANTON DE GENEVE POUVOIR JUDICIAIRE C/20010/2014-CS DAS/47/2021 DECISION DE LA COUR DE JUSTICE Chambre de surveillance DU JEUDI 4 MARS 2021</w:t>
      </w:r>
    </w:p>
    <w:p>
      <w:r>
        <w:t>Recours (C/20010/2014-CS) formé en date du 8 février 2021 par Monsieur A______, domicilié ______ (France), comparant en personne. * * * * * Décision communiquée par plis recommandés du greffier du 5 mars 2021 à : - Monsieur A______ Rue ______, ______ [F]. - Madame B______ c/o Me Elisabeth GABUS-THORENS, avocate Boulevard des Philosophes 15, 1205 Genève. - Madame C______ Madame D______ SERVICE DE PROTECTION DES MINEURS Case postale 75, 1211 Genève 8. - TRIBUNAL DE PROTECTION DE L'ADULTE ET DE L'ENFANT.</w:t>
      </w:r>
    </w:p>
    <w:p>
      <w:r>
        <w:t>- 2/3 -</w:t>
      </w:r>
    </w:p>
    <w:p>
      <w:r>
        <w:t>C/20010/2014-CS Vu la procédure C/20010/2014 relative au mineur E______, né le ______ 2004; Attendu, EN FAIT, que par décision CTAE/2236/2020 du 27 octobre 202, le Tribunal de protection de l'adulte et de l'enfant (ci-après: Tribunal de protection) a approuvé le rapport couvrant la période du 17 mai 2018 au 17 mai 2020 et relevé C______ et D______ de leurs fonctions de curatrices; Que la décision mentionne, en bas de page, qu'elle peut faire l'objet d'un recours dans les trente jours qui suivent sa notification, la suspension des délais ne s'appliquant pas; Que ladite décision a été communiquée à A______, père de l’enfant, pour notification le 29 janvier et distribuée le 5 février 2021 à son domicile en France; Que par courriers adressés le 8 février 2021 tant à l’adresse de la Chambre de surveillance de la Cour de justice, qu’au Tribunal de protection, A______ a déclaré former recours contre la décision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8 février et son complément du même jour transmis au Tribunal de protection sont dépourvus de tout grief contre la décision attaquée et ne remplissen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20010/2014-CS PAR CES MOTIFS, La Chambre de surveillance : Déclare irrecevable le recours formé le 8 février 2021 par A______ contre la décision CTAE/2236/2020 rendue le 27 octobre 2020 par le Tribunal de protection de l'adulte et de l'enfant dans la cause C/20010/2014.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